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BD" w:rsidRDefault="00017B1A" w:rsidP="00E4293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41.25pt">
            <v:imagedata r:id="rId8" o:title="Příloha_Stránka_01"/>
          </v:shape>
        </w:pict>
      </w:r>
    </w:p>
    <w:p w:rsidR="00017B1A" w:rsidRDefault="00017B1A" w:rsidP="00E4293C"/>
    <w:p w:rsidR="00017B1A" w:rsidRDefault="00017B1A" w:rsidP="00E4293C">
      <w:r>
        <w:pict>
          <v:shape id="_x0000_i1027" type="#_x0000_t75" style="width:453.75pt;height:641.25pt">
            <v:imagedata r:id="rId9" o:title="Příloha_Stránka_02"/>
          </v:shape>
        </w:pict>
      </w:r>
    </w:p>
    <w:p w:rsidR="00017B1A" w:rsidRDefault="00017B1A" w:rsidP="00E4293C"/>
    <w:p w:rsidR="00017B1A" w:rsidRDefault="00017B1A" w:rsidP="00E4293C"/>
    <w:p w:rsidR="00017B1A" w:rsidRDefault="00017B1A" w:rsidP="00E4293C"/>
    <w:p w:rsidR="00017B1A" w:rsidRDefault="00017B1A" w:rsidP="00E4293C"/>
    <w:p w:rsidR="00017B1A" w:rsidRDefault="00017B1A" w:rsidP="00E4293C">
      <w:r>
        <w:pict>
          <v:shape id="_x0000_i1028" type="#_x0000_t75" style="width:453.75pt;height:641.25pt">
            <v:imagedata r:id="rId10" o:title="Příloha_Stránka_03"/>
          </v:shape>
        </w:pict>
      </w:r>
    </w:p>
    <w:p w:rsidR="00017B1A" w:rsidRDefault="00017B1A" w:rsidP="00E4293C"/>
    <w:p w:rsidR="00017B1A" w:rsidRDefault="00017B1A" w:rsidP="00E4293C"/>
    <w:p w:rsidR="00017B1A" w:rsidRDefault="00017B1A" w:rsidP="00E4293C">
      <w:r>
        <w:pict>
          <v:shape id="_x0000_i1029" type="#_x0000_t75" style="width:453.75pt;height:641.25pt">
            <v:imagedata r:id="rId11" o:title="Příloha_Stránka_04"/>
          </v:shape>
        </w:pict>
      </w:r>
    </w:p>
    <w:p w:rsidR="00017B1A" w:rsidRDefault="00017B1A" w:rsidP="00E4293C"/>
    <w:p w:rsidR="00017B1A" w:rsidRDefault="00017B1A" w:rsidP="00E4293C"/>
    <w:p w:rsidR="00017B1A" w:rsidRDefault="00017B1A" w:rsidP="00E4293C"/>
    <w:p w:rsidR="00017B1A" w:rsidRDefault="00017B1A" w:rsidP="00E4293C">
      <w:r>
        <w:pict>
          <v:shape id="_x0000_i1030" type="#_x0000_t75" style="width:453.75pt;height:641.25pt">
            <v:imagedata r:id="rId12" o:title="Příloha_Stránka_05"/>
          </v:shape>
        </w:pict>
      </w:r>
    </w:p>
    <w:p w:rsidR="00017B1A" w:rsidRDefault="00017B1A" w:rsidP="00E4293C"/>
    <w:p w:rsidR="00017B1A" w:rsidRDefault="00017B1A" w:rsidP="00E4293C"/>
    <w:p w:rsidR="00017B1A" w:rsidRDefault="00017B1A" w:rsidP="00E4293C">
      <w:r>
        <w:lastRenderedPageBreak/>
        <w:pict>
          <v:shape id="_x0000_i1031" type="#_x0000_t75" style="width:453.75pt;height:641.25pt">
            <v:imagedata r:id="rId13" o:title="Příloha_Stránka_06"/>
          </v:shape>
        </w:pict>
      </w:r>
    </w:p>
    <w:p w:rsidR="00017B1A" w:rsidRDefault="00017B1A" w:rsidP="00E4293C"/>
    <w:p w:rsidR="00017B1A" w:rsidRDefault="00017B1A" w:rsidP="00E4293C"/>
    <w:p w:rsidR="00017B1A" w:rsidRDefault="00017B1A" w:rsidP="00E4293C">
      <w:r>
        <w:lastRenderedPageBreak/>
        <w:pict>
          <v:shape id="_x0000_i1032" type="#_x0000_t75" style="width:453.75pt;height:641.25pt">
            <v:imagedata r:id="rId14" o:title="Příloha_Stránka_07"/>
          </v:shape>
        </w:pict>
      </w:r>
    </w:p>
    <w:p w:rsidR="00017B1A" w:rsidRDefault="00017B1A" w:rsidP="00E4293C"/>
    <w:p w:rsidR="00017B1A" w:rsidRDefault="00017B1A" w:rsidP="00E4293C"/>
    <w:p w:rsidR="00017B1A" w:rsidRDefault="00017B1A" w:rsidP="00E4293C">
      <w:r>
        <w:lastRenderedPageBreak/>
        <w:pict>
          <v:shape id="_x0000_i1039" type="#_x0000_t75" style="width:453.75pt;height:641.25pt">
            <v:imagedata r:id="rId15" o:title="Příloha_Stránka_08"/>
          </v:shape>
        </w:pict>
      </w:r>
    </w:p>
    <w:p w:rsidR="00017B1A" w:rsidRDefault="00017B1A" w:rsidP="00E4293C"/>
    <w:p w:rsidR="00017B1A" w:rsidRDefault="00017B1A" w:rsidP="00E4293C">
      <w:r>
        <w:lastRenderedPageBreak/>
        <w:pict>
          <v:shape id="_x0000_i1040" type="#_x0000_t75" style="width:453.75pt;height:641.25pt">
            <v:imagedata r:id="rId16" o:title="Příloha_Stránka_09"/>
          </v:shape>
        </w:pict>
      </w:r>
      <w:r>
        <w:lastRenderedPageBreak/>
        <w:pict>
          <v:shape id="_x0000_i1049" type="#_x0000_t75" style="width:453.75pt;height:641.25pt">
            <v:imagedata r:id="rId17" o:title="Příloha_Stránka_10"/>
          </v:shape>
        </w:pict>
      </w:r>
    </w:p>
    <w:p w:rsidR="00017B1A" w:rsidRDefault="00017B1A" w:rsidP="00E4293C"/>
    <w:p w:rsidR="00017B1A" w:rsidRPr="00E4293C" w:rsidRDefault="00017B1A" w:rsidP="00E4293C">
      <w:r>
        <w:lastRenderedPageBreak/>
        <w:pict>
          <v:shape id="_x0000_i1050" type="#_x0000_t75" style="width:453.75pt;height:641.25pt">
            <v:imagedata r:id="rId18" o:title="Příloha_Stránka_11"/>
          </v:shape>
        </w:pict>
      </w:r>
      <w:r>
        <w:lastRenderedPageBreak/>
        <w:pict>
          <v:shape id="_x0000_i1053" type="#_x0000_t75" style="width:453.75pt;height:641.25pt">
            <v:imagedata r:id="rId19" o:title="Příloha_Stránka_12"/>
          </v:shape>
        </w:pict>
      </w:r>
      <w:r>
        <w:lastRenderedPageBreak/>
        <w:pict>
          <v:shape id="_x0000_i1065" type="#_x0000_t75" style="width:453.75pt;height:641.25pt">
            <v:imagedata r:id="rId20" o:title="Příloha_Stránka_14"/>
          </v:shape>
        </w:pict>
      </w:r>
      <w:r w:rsidR="00002211">
        <w:lastRenderedPageBreak/>
        <w:pict>
          <v:shape id="_x0000_i1068" type="#_x0000_t75" style="width:453.75pt;height:641.25pt">
            <v:imagedata r:id="rId21" o:title="Příloha_Stránka_16"/>
          </v:shape>
        </w:pict>
      </w:r>
      <w:r w:rsidR="00002211">
        <w:lastRenderedPageBreak/>
        <w:pict>
          <v:shape id="_x0000_i1070" type="#_x0000_t75" style="width:453.75pt;height:641.25pt">
            <v:imagedata r:id="rId22" o:title="Příloha_Stránka_17"/>
          </v:shape>
        </w:pict>
      </w:r>
      <w:r w:rsidR="00002211">
        <w:lastRenderedPageBreak/>
        <w:pict>
          <v:shape id="_x0000_i1073" type="#_x0000_t75" style="width:453.75pt;height:641.25pt">
            <v:imagedata r:id="rId23" o:title="Příloha_Stránka_18"/>
          </v:shape>
        </w:pict>
      </w:r>
      <w:r w:rsidR="00002211">
        <w:lastRenderedPageBreak/>
        <w:pict>
          <v:shape id="_x0000_i1074" type="#_x0000_t75" style="width:453.75pt;height:641.25pt">
            <v:imagedata r:id="rId24" o:title="Příloha_Stránka_19"/>
          </v:shape>
        </w:pict>
      </w:r>
      <w:r w:rsidR="00002211">
        <w:lastRenderedPageBreak/>
        <w:pict>
          <v:shape id="_x0000_i1075" type="#_x0000_t75" style="width:453.75pt;height:641.25pt">
            <v:imagedata r:id="rId25" o:title="Příloha_Stránka_20"/>
          </v:shape>
        </w:pict>
      </w:r>
      <w:r w:rsidR="00002211">
        <w:lastRenderedPageBreak/>
        <w:pict>
          <v:shape id="_x0000_i1078" type="#_x0000_t75" style="width:453.75pt;height:641.25pt">
            <v:imagedata r:id="rId26" o:title="Příloha_Stránka_21"/>
          </v:shape>
        </w:pict>
      </w:r>
      <w:r w:rsidR="00002211">
        <w:lastRenderedPageBreak/>
        <w:pict>
          <v:shape id="_x0000_i1079" type="#_x0000_t75" style="width:453.75pt;height:641.25pt">
            <v:imagedata r:id="rId27" o:title="Příloha_Stránka_23"/>
          </v:shape>
        </w:pict>
      </w:r>
      <w:r w:rsidR="00002211">
        <w:lastRenderedPageBreak/>
        <w:pict>
          <v:shape id="_x0000_i1080" type="#_x0000_t75" style="width:453.75pt;height:641.25pt">
            <v:imagedata r:id="rId28" o:title="Příloha_Stránka_24"/>
          </v:shape>
        </w:pict>
      </w:r>
      <w:r w:rsidR="00002211">
        <w:lastRenderedPageBreak/>
        <w:pict>
          <v:shape id="_x0000_i1085" type="#_x0000_t75" style="width:453.75pt;height:641.25pt">
            <v:imagedata r:id="rId29" o:title="Příloha_Stránka_25"/>
          </v:shape>
        </w:pict>
      </w:r>
      <w:r w:rsidR="00002211">
        <w:lastRenderedPageBreak/>
        <w:pict>
          <v:shape id="_x0000_i1086" type="#_x0000_t75" style="width:453.75pt;height:641.25pt">
            <v:imagedata r:id="rId30" o:title="Příloha_Stránka_26"/>
          </v:shape>
        </w:pict>
      </w:r>
      <w:r w:rsidR="00002211">
        <w:lastRenderedPageBreak/>
        <w:pict>
          <v:shape id="_x0000_i1087" type="#_x0000_t75" style="width:453.75pt;height:641.25pt">
            <v:imagedata r:id="rId31" o:title="Příloha_Stránka_27"/>
          </v:shape>
        </w:pict>
      </w:r>
      <w:r w:rsidR="00790607">
        <w:lastRenderedPageBreak/>
        <w:pict>
          <v:shape id="_x0000_i1088" type="#_x0000_t75" style="width:453.75pt;height:641.25pt">
            <v:imagedata r:id="rId32" o:title="Příloha_Stránka_28"/>
          </v:shape>
        </w:pict>
      </w:r>
      <w:bookmarkStart w:id="0" w:name="_GoBack"/>
      <w:bookmarkEnd w:id="0"/>
    </w:p>
    <w:sectPr w:rsidR="00017B1A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B1A" w:rsidRDefault="00017B1A" w:rsidP="00017B1A">
      <w:pPr>
        <w:spacing w:after="0"/>
      </w:pPr>
      <w:r>
        <w:separator/>
      </w:r>
    </w:p>
  </w:endnote>
  <w:endnote w:type="continuationSeparator" w:id="0">
    <w:p w:rsidR="00017B1A" w:rsidRDefault="00017B1A" w:rsidP="00017B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B1A" w:rsidRDefault="00017B1A" w:rsidP="00017B1A">
      <w:pPr>
        <w:spacing w:after="0"/>
      </w:pPr>
      <w:r>
        <w:separator/>
      </w:r>
    </w:p>
  </w:footnote>
  <w:footnote w:type="continuationSeparator" w:id="0">
    <w:p w:rsidR="00017B1A" w:rsidRDefault="00017B1A" w:rsidP="00017B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uAjS9egRFU4pKuwz00pXyaDql7X/72wqQMDpfBSPiymQYzGhCSNPiJXch0Asj6zZyZQFdwbZszZUx20gRGGgDQ==" w:salt="xlKMXoaXcFPawwZ3qMCaQQ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017B1A"/>
    <w:rsid w:val="00002211"/>
    <w:rsid w:val="000039FA"/>
    <w:rsid w:val="00017B1A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52ACE"/>
    <w:rsid w:val="002C35A0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90607"/>
    <w:rsid w:val="007B29CD"/>
    <w:rsid w:val="00847876"/>
    <w:rsid w:val="0093709B"/>
    <w:rsid w:val="00945E3A"/>
    <w:rsid w:val="00982D33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86B17"/>
    <w:rsid w:val="00E424F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8EC8F"/>
  <w14:defaultImageDpi w14:val="96"/>
  <w15:chartTrackingRefBased/>
  <w15:docId w15:val="{4DB06D3C-8E13-43AC-8A36-3BCB9FDC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017B1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17B1A"/>
    <w:rPr>
      <w:rFonts w:ascii="Garamond" w:hAnsi="Garamond"/>
      <w:sz w:val="24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017B1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17B1A"/>
    <w:rPr>
      <w:rFonts w:ascii="Garamond" w:hAnsi="Garamond"/>
      <w:sz w:val="24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f3siAkuiVPdLso0vSILk7tKMeyN+EWo7A+x8s8PKYw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wKgK8QtOENyYZ9LrxxbSz6YlMQbawmrEvUNLbJyPWQ=</DigestValue>
    </Reference>
  </SignedInfo>
  <SignatureValue>QUTQVbh2Rcb6enmrsiUCGRXmDMf48QuoF1N+bOze0B4mTVPUtfL9HMh2Ze1t0WR3sft1X2MaKvXo
e2pZoKdoOT6n8EroOHp3IW/ZYcm7XsTydEWFfTCsinvsBojbmTFvwlIe4a3kNQlGmB0ZaD5UhXbB
Dn4LQBbdLs9JwEQ58q60LCPyuSLL4aKcHe9C4/jk5l256Gk3hQs488HH9Gj4Jv1NfyMkr5F4mokP
n3QcK25gONdQA1engzL24TK3Jz+TyKsez2bRlpXYE9WEU/UdLOns2CrJSeW3Y/LHGeuzoByV1B2Y
bPUDHcSrKPRTdCb/Yl7YkMR2T+ZFC80lCwTrjA==</SignatureValue>
  <KeyInfo>
    <X509Data>
      <X509Certificate>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ZA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SQ3Be4C/QsUh5IbVSYX8bd1EisjzANBgkqhkiG9w0BAQsFAAOCAQEADcrsMMUNwf0ccPdgeubToLdEtuUU6Za6XFTCpkjcZW6TjDJVb5DA4IH8KTPyVISyxUQR+GftanXI4ugzdAR/DLwbNWn9gXocKSWW7B+IXZtb1/ix7HujjdaZIBvVOBfvK+XJiUKewgdZB5lskhTzUfy4rNGruEbgVJkDXDPnltr4ZHrNrM2VHKhHXG/REVEC0JdqFyiomW+gn+LSodWzEV5P3NymPXw+NeDchcieRxo8pMfymHPX78Dw31Jsz66mm5cbHqqUztQ+c0lht1v7pUne87rUn2v263Pg2at9RkCh4XoC9IoR877sKiftz1U8g0eNw7IEkWgZnw5jl3KaV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+D7DssCqfpP8UUGPLri75P21+9aJiuNmFFqQqwgQdDM=</DigestValue>
      </Reference>
      <Reference URI="/word/document.xml?ContentType=application/vnd.openxmlformats-officedocument.wordprocessingml.document.main+xml">
        <DigestMethod Algorithm="http://www.w3.org/2001/04/xmlenc#sha256"/>
        <DigestValue>DOTSyuh4nLDQgQdnoHPEGSIyBPFiJQ1RD34lpRXeXoU=</DigestValue>
      </Reference>
      <Reference URI="/word/endnotes.xml?ContentType=application/vnd.openxmlformats-officedocument.wordprocessingml.endnotes+xml">
        <DigestMethod Algorithm="http://www.w3.org/2001/04/xmlenc#sha256"/>
        <DigestValue>12pU4qvw5IJB8O9LmTbKLTj6Pb7JlbAl2xYYUL7AXaU=</DigestValue>
      </Reference>
      <Reference URI="/word/fontTable.xml?ContentType=application/vnd.openxmlformats-officedocument.wordprocessingml.fontTable+xml">
        <DigestMethod Algorithm="http://www.w3.org/2001/04/xmlenc#sha256"/>
        <DigestValue>2MseERUhgcPxkml/KPvOgZfkctmEqYShqYR1O+xKX4c=</DigestValue>
      </Reference>
      <Reference URI="/word/footnotes.xml?ContentType=application/vnd.openxmlformats-officedocument.wordprocessingml.footnotes+xml">
        <DigestMethod Algorithm="http://www.w3.org/2001/04/xmlenc#sha256"/>
        <DigestValue>1kyzantzc6UL8FivfHK7GsotgHQVnz8VRN8KMHf0gUk=</DigestValue>
      </Reference>
      <Reference URI="/word/media/image1.jpeg?ContentType=image/jpeg">
        <DigestMethod Algorithm="http://www.w3.org/2001/04/xmlenc#sha256"/>
        <DigestValue>TQKO2T4c6JfsKypLHbr99cTYPqFbYMyaEqZWow+4m1s=</DigestValue>
      </Reference>
      <Reference URI="/word/media/image10.jpeg?ContentType=image/jpeg">
        <DigestMethod Algorithm="http://www.w3.org/2001/04/xmlenc#sha256"/>
        <DigestValue>qMfVA0J4+nV1Ake1fKzQEkEt4pmFEQtiCPAPTPmk5jA=</DigestValue>
      </Reference>
      <Reference URI="/word/media/image11.jpeg?ContentType=image/jpeg">
        <DigestMethod Algorithm="http://www.w3.org/2001/04/xmlenc#sha256"/>
        <DigestValue>PlM/zwaBK61vz+2YVSpqUwdux+7mly7NFWp6NJXdtu8=</DigestValue>
      </Reference>
      <Reference URI="/word/media/image12.jpeg?ContentType=image/jpeg">
        <DigestMethod Algorithm="http://www.w3.org/2001/04/xmlenc#sha256"/>
        <DigestValue>s7RXiEO7jTdeuEDwhJ6vCfIO6Ej4Dl0dLwY6DrAkjhU=</DigestValue>
      </Reference>
      <Reference URI="/word/media/image13.jpeg?ContentType=image/jpeg">
        <DigestMethod Algorithm="http://www.w3.org/2001/04/xmlenc#sha256"/>
        <DigestValue>PDGbHDMtKVq4v7llcW1AvQB38B/TjnnAXDbVwW8aDPA=</DigestValue>
      </Reference>
      <Reference URI="/word/media/image14.jpeg?ContentType=image/jpeg">
        <DigestMethod Algorithm="http://www.w3.org/2001/04/xmlenc#sha256"/>
        <DigestValue>Ti/F6IGSJIJiR3nw3AvahKn3fAmPoibWcijXAGu4YjY=</DigestValue>
      </Reference>
      <Reference URI="/word/media/image15.jpeg?ContentType=image/jpeg">
        <DigestMethod Algorithm="http://www.w3.org/2001/04/xmlenc#sha256"/>
        <DigestValue>k2lIV/tWsBmJonmkMIzTgc2/xrCzPqG9OKwFoeOuR3w=</DigestValue>
      </Reference>
      <Reference URI="/word/media/image16.jpeg?ContentType=image/jpeg">
        <DigestMethod Algorithm="http://www.w3.org/2001/04/xmlenc#sha256"/>
        <DigestValue>bykvUDSgzZP4pba9bGPOVwXe5pzdLzKeau726B73xww=</DigestValue>
      </Reference>
      <Reference URI="/word/media/image17.jpeg?ContentType=image/jpeg">
        <DigestMethod Algorithm="http://www.w3.org/2001/04/xmlenc#sha256"/>
        <DigestValue>iEpT5QBWewMRwNsisg+mH5PcpaTrBUpkiUcxRJBEEuY=</DigestValue>
      </Reference>
      <Reference URI="/word/media/image18.jpeg?ContentType=image/jpeg">
        <DigestMethod Algorithm="http://www.w3.org/2001/04/xmlenc#sha256"/>
        <DigestValue>77HktXJK1HH88U0ssx/ETBXF6aGwmrvVgqH4N8KcRR8=</DigestValue>
      </Reference>
      <Reference URI="/word/media/image19.jpeg?ContentType=image/jpeg">
        <DigestMethod Algorithm="http://www.w3.org/2001/04/xmlenc#sha256"/>
        <DigestValue>Qa3mvEoFbsL4SB1K+aEA5UanzBKoHVTtpRDUnbtGs8M=</DigestValue>
      </Reference>
      <Reference URI="/word/media/image2.jpeg?ContentType=image/jpeg">
        <DigestMethod Algorithm="http://www.w3.org/2001/04/xmlenc#sha256"/>
        <DigestValue>fqbYD5Y3OuYlU4I8eX8Y3YhRpbN8FtA5m5oDe2Aeve8=</DigestValue>
      </Reference>
      <Reference URI="/word/media/image20.jpeg?ContentType=image/jpeg">
        <DigestMethod Algorithm="http://www.w3.org/2001/04/xmlenc#sha256"/>
        <DigestValue>up/J7bJcpkbo8wrVWTqukGp6uY3RQU3bFQp3pVZvHzs=</DigestValue>
      </Reference>
      <Reference URI="/word/media/image21.jpeg?ContentType=image/jpeg">
        <DigestMethod Algorithm="http://www.w3.org/2001/04/xmlenc#sha256"/>
        <DigestValue>qDzGit0dIwae2GLvHYANPVuJLIiXca6rf7CGx/KHmq4=</DigestValue>
      </Reference>
      <Reference URI="/word/media/image22.jpeg?ContentType=image/jpeg">
        <DigestMethod Algorithm="http://www.w3.org/2001/04/xmlenc#sha256"/>
        <DigestValue>S6VCmb6APLb7ufpk1Zv3av918j7pNu898/OeJh/cklY=</DigestValue>
      </Reference>
      <Reference URI="/word/media/image23.jpeg?ContentType=image/jpeg">
        <DigestMethod Algorithm="http://www.w3.org/2001/04/xmlenc#sha256"/>
        <DigestValue>HMMm9/+h7LI9dpFF8k8WjrkyqIn8oCi4Z1j/7IHGJww=</DigestValue>
      </Reference>
      <Reference URI="/word/media/image24.jpeg?ContentType=image/jpeg">
        <DigestMethod Algorithm="http://www.w3.org/2001/04/xmlenc#sha256"/>
        <DigestValue>BC3iAwLwnB7DAGBFFP+50rdzEQD0A1SWB7VJo3zP11o=</DigestValue>
      </Reference>
      <Reference URI="/word/media/image25.jpeg?ContentType=image/jpeg">
        <DigestMethod Algorithm="http://www.w3.org/2001/04/xmlenc#sha256"/>
        <DigestValue>ZtAbLvnlKGooh8l4iZWr5LSjS6WceNRd0uJ0oCO8dsQ=</DigestValue>
      </Reference>
      <Reference URI="/word/media/image3.jpeg?ContentType=image/jpeg">
        <DigestMethod Algorithm="http://www.w3.org/2001/04/xmlenc#sha256"/>
        <DigestValue>74hj38KRvWRje63GkFYntvIC3dHuJX8KHUuBg5z3EKI=</DigestValue>
      </Reference>
      <Reference URI="/word/media/image4.jpeg?ContentType=image/jpeg">
        <DigestMethod Algorithm="http://www.w3.org/2001/04/xmlenc#sha256"/>
        <DigestValue>E0QjWUx0OMeS8uxRJOyo6Amw4dl7adbKTx0CcqemNeg=</DigestValue>
      </Reference>
      <Reference URI="/word/media/image5.jpeg?ContentType=image/jpeg">
        <DigestMethod Algorithm="http://www.w3.org/2001/04/xmlenc#sha256"/>
        <DigestValue>S93Fwd28HihOJF/bj/FjW8rG1Hpi47Zbj2er6E2BZQE=</DigestValue>
      </Reference>
      <Reference URI="/word/media/image6.jpeg?ContentType=image/jpeg">
        <DigestMethod Algorithm="http://www.w3.org/2001/04/xmlenc#sha256"/>
        <DigestValue>KqshcVGFAcX6bxoD3NUH692Jf1KvczhevcIYQ6o+Lks=</DigestValue>
      </Reference>
      <Reference URI="/word/media/image7.jpeg?ContentType=image/jpeg">
        <DigestMethod Algorithm="http://www.w3.org/2001/04/xmlenc#sha256"/>
        <DigestValue>CyPwPRDlSvKR0uEmEVyuJ0Pum0XqNJQ/ppU5CKK3mjw=</DigestValue>
      </Reference>
      <Reference URI="/word/media/image8.jpeg?ContentType=image/jpeg">
        <DigestMethod Algorithm="http://www.w3.org/2001/04/xmlenc#sha256"/>
        <DigestValue>Gd91S8zXvirb2JLaU1UnZLAxZcri7bS4ScXvXAWHUIM=</DigestValue>
      </Reference>
      <Reference URI="/word/media/image9.jpeg?ContentType=image/jpeg">
        <DigestMethod Algorithm="http://www.w3.org/2001/04/xmlenc#sha256"/>
        <DigestValue>hLPU1I8+7BiiWP5v7U+qRnotF3OulM1BgbAjoC7wZH0=</DigestValue>
      </Reference>
      <Reference URI="/word/numbering.xml?ContentType=application/vnd.openxmlformats-officedocument.wordprocessingml.numbering+xml">
        <DigestMethod Algorithm="http://www.w3.org/2001/04/xmlenc#sha256"/>
        <DigestValue>5/HLWDvC7SNIEg4Daek0fZrW5vf4aJlUQsgBK4Bjfqc=</DigestValue>
      </Reference>
      <Reference URI="/word/settings.xml?ContentType=application/vnd.openxmlformats-officedocument.wordprocessingml.settings+xml">
        <DigestMethod Algorithm="http://www.w3.org/2001/04/xmlenc#sha256"/>
        <DigestValue>+Of2fXeqoHJfpCneY4zCQVoeD6oI6il19y7Bq5T/xJ0=</DigestValue>
      </Reference>
      <Reference URI="/word/styles.xml?ContentType=application/vnd.openxmlformats-officedocument.wordprocessingml.styles+xml">
        <DigestMethod Algorithm="http://www.w3.org/2001/04/xmlenc#sha256"/>
        <DigestValue>zkUyeApMLyFS9FSW3UJncJ5qHttxvkRS419TB/ai29Y=</DigestValue>
      </Reference>
      <Reference URI="/word/theme/theme1.xml?ContentType=application/vnd.openxmlformats-officedocument.theme+xml">
        <DigestMethod Algorithm="http://www.w3.org/2001/04/xmlenc#sha256"/>
        <DigestValue>b/Dk4ON3nCIWX9jOaL3QOkKYXjxnopHLCiIWOjCJXKo=</DigestValue>
      </Reference>
      <Reference URI="/word/webSettings.xml?ContentType=application/vnd.openxmlformats-officedocument.wordprocessingml.webSettings+xml">
        <DigestMethod Algorithm="http://www.w3.org/2001/04/xmlenc#sha256"/>
        <DigestValue>0r+M1DqKsonamnLD3b39hajV2eDrZrMK+n8SVyaY0Q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02T09:19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02T09:19:30Z</xd:SigningTime>
          <xd:SigningCertificate>
            <xd:Cert>
              <xd:CertDigest>
                <DigestMethod Algorithm="http://www.w3.org/2001/04/xmlenc#sha256"/>
                <DigestValue>L/cF4x9TgDp6IHJ5274WER2NMa+SXsJ18/N0mK7ZIzg=</DigestValue>
              </xd:CertDigest>
              <xd:IssuerSerial>
                <X509IssuerName>CN=PostSignum Qualified CA 2, O="Česká pošta, s.p. [IČ 47114983]", C=CZ</X509IssuerName>
                <X509SerialNumber>36945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A409-9818-4054-B0FD-7C3209E0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5</Pages>
  <Words>0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Ústí nad Labem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Martina, DiS.</dc:creator>
  <cp:keywords/>
  <dc:description/>
  <cp:lastModifiedBy>Navrátilová Martina, DiS.</cp:lastModifiedBy>
  <cp:revision>1</cp:revision>
  <cp:lastPrinted>2017-11-28T09:03:00Z</cp:lastPrinted>
  <dcterms:created xsi:type="dcterms:W3CDTF">2019-08-02T09:10:00Z</dcterms:created>
  <dcterms:modified xsi:type="dcterms:W3CDTF">2019-08-02T09:19:00Z</dcterms:modified>
</cp:coreProperties>
</file>